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CC" w:rsidRPr="009B30CC" w:rsidRDefault="009B30CC" w:rsidP="009B30CC">
      <w:pPr>
        <w:pStyle w:val="a4"/>
        <w:jc w:val="center"/>
        <w:rPr>
          <w:b/>
          <w:sz w:val="36"/>
          <w:szCs w:val="36"/>
        </w:rPr>
      </w:pPr>
      <w:r w:rsidRPr="009B30CC">
        <w:rPr>
          <w:b/>
          <w:sz w:val="36"/>
          <w:szCs w:val="36"/>
        </w:rPr>
        <w:t>Российская Федерация                                                               Ивановская область</w:t>
      </w:r>
    </w:p>
    <w:p w:rsidR="009B30CC" w:rsidRPr="009B30CC" w:rsidRDefault="009B30CC" w:rsidP="009B30CC">
      <w:pPr>
        <w:pStyle w:val="a4"/>
        <w:jc w:val="center"/>
        <w:rPr>
          <w:b/>
          <w:sz w:val="36"/>
          <w:szCs w:val="36"/>
        </w:rPr>
      </w:pPr>
      <w:r w:rsidRPr="009B30CC">
        <w:rPr>
          <w:b/>
          <w:sz w:val="36"/>
          <w:szCs w:val="36"/>
        </w:rPr>
        <w:t>Тейковский муниципальный район</w:t>
      </w:r>
    </w:p>
    <w:p w:rsidR="009B30CC" w:rsidRPr="009B30CC" w:rsidRDefault="009B30CC" w:rsidP="009B30CC">
      <w:pPr>
        <w:pStyle w:val="a4"/>
        <w:jc w:val="center"/>
        <w:rPr>
          <w:b/>
          <w:sz w:val="36"/>
          <w:szCs w:val="36"/>
        </w:rPr>
      </w:pPr>
      <w:r w:rsidRPr="009B30CC">
        <w:rPr>
          <w:b/>
          <w:sz w:val="36"/>
          <w:szCs w:val="36"/>
        </w:rPr>
        <w:t>Совет Новогоряновского сельского поселения</w:t>
      </w:r>
    </w:p>
    <w:p w:rsidR="009B30CC" w:rsidRPr="009B30CC" w:rsidRDefault="009B30CC" w:rsidP="009B30CC">
      <w:pPr>
        <w:pStyle w:val="a4"/>
        <w:jc w:val="center"/>
        <w:rPr>
          <w:b/>
          <w:sz w:val="36"/>
          <w:szCs w:val="36"/>
        </w:rPr>
      </w:pPr>
    </w:p>
    <w:p w:rsidR="009B30CC" w:rsidRPr="009B30CC" w:rsidRDefault="009B30CC" w:rsidP="009B30CC">
      <w:pPr>
        <w:pStyle w:val="a4"/>
        <w:jc w:val="center"/>
        <w:rPr>
          <w:b/>
          <w:sz w:val="36"/>
          <w:szCs w:val="36"/>
        </w:rPr>
      </w:pPr>
      <w:r w:rsidRPr="009B30CC">
        <w:rPr>
          <w:b/>
          <w:sz w:val="36"/>
          <w:szCs w:val="36"/>
        </w:rPr>
        <w:t>третьего созыва</w:t>
      </w:r>
    </w:p>
    <w:p w:rsidR="009B30CC" w:rsidRPr="009B30CC" w:rsidRDefault="009B30CC" w:rsidP="009B30CC">
      <w:pPr>
        <w:pStyle w:val="a4"/>
        <w:jc w:val="center"/>
        <w:rPr>
          <w:b/>
          <w:sz w:val="36"/>
          <w:szCs w:val="36"/>
        </w:rPr>
      </w:pPr>
    </w:p>
    <w:p w:rsidR="009B30CC" w:rsidRPr="009B30CC" w:rsidRDefault="009B30CC" w:rsidP="009B30CC">
      <w:pPr>
        <w:jc w:val="center"/>
        <w:rPr>
          <w:rFonts w:ascii="Times New Roman" w:hAnsi="Times New Roman"/>
          <w:b/>
          <w:sz w:val="36"/>
          <w:szCs w:val="36"/>
        </w:rPr>
      </w:pPr>
      <w:r w:rsidRPr="009B30CC">
        <w:rPr>
          <w:rFonts w:ascii="Times New Roman" w:hAnsi="Times New Roman"/>
          <w:b/>
          <w:sz w:val="36"/>
          <w:szCs w:val="36"/>
        </w:rPr>
        <w:t xml:space="preserve">Решение                                                                                                  </w:t>
      </w:r>
    </w:p>
    <w:p w:rsidR="009B30CC" w:rsidRPr="007D7BE6" w:rsidRDefault="009B30CC" w:rsidP="009B30CC">
      <w:pPr>
        <w:pStyle w:val="a4"/>
        <w:rPr>
          <w:sz w:val="24"/>
          <w:szCs w:val="24"/>
        </w:rPr>
      </w:pPr>
      <w:r w:rsidRPr="007D7BE6">
        <w:rPr>
          <w:sz w:val="24"/>
          <w:szCs w:val="24"/>
        </w:rPr>
        <w:t xml:space="preserve">     От 28.07.2016г                                                                                     </w:t>
      </w:r>
      <w:r w:rsidR="007D7BE6">
        <w:rPr>
          <w:sz w:val="24"/>
          <w:szCs w:val="24"/>
        </w:rPr>
        <w:t xml:space="preserve">                    </w:t>
      </w:r>
      <w:r w:rsidRPr="007D7BE6">
        <w:rPr>
          <w:sz w:val="24"/>
          <w:szCs w:val="24"/>
        </w:rPr>
        <w:t xml:space="preserve"> № 6</w:t>
      </w:r>
      <w:r w:rsidR="000326A8" w:rsidRPr="007D7BE6">
        <w:rPr>
          <w:sz w:val="24"/>
          <w:szCs w:val="24"/>
        </w:rPr>
        <w:t>6</w:t>
      </w:r>
    </w:p>
    <w:p w:rsidR="009B30CC" w:rsidRPr="007D7BE6" w:rsidRDefault="009B30CC" w:rsidP="009B30CC">
      <w:pPr>
        <w:jc w:val="both"/>
        <w:rPr>
          <w:rFonts w:ascii="Times New Roman" w:hAnsi="Times New Roman"/>
          <w:sz w:val="24"/>
          <w:szCs w:val="24"/>
        </w:rPr>
      </w:pPr>
      <w:r w:rsidRPr="007D7BE6">
        <w:rPr>
          <w:rFonts w:ascii="Times New Roman" w:hAnsi="Times New Roman"/>
          <w:sz w:val="24"/>
          <w:szCs w:val="24"/>
        </w:rPr>
        <w:t xml:space="preserve">     с</w:t>
      </w:r>
      <w:proofErr w:type="gramStart"/>
      <w:r w:rsidRPr="007D7BE6">
        <w:rPr>
          <w:rFonts w:ascii="Times New Roman" w:hAnsi="Times New Roman"/>
          <w:sz w:val="24"/>
          <w:szCs w:val="24"/>
        </w:rPr>
        <w:t>.Н</w:t>
      </w:r>
      <w:proofErr w:type="gramEnd"/>
      <w:r w:rsidRPr="007D7BE6">
        <w:rPr>
          <w:rFonts w:ascii="Times New Roman" w:hAnsi="Times New Roman"/>
          <w:sz w:val="24"/>
          <w:szCs w:val="24"/>
        </w:rPr>
        <w:t>овое Горяново</w:t>
      </w:r>
    </w:p>
    <w:p w:rsidR="00FB3BE2" w:rsidRPr="007D7BE6" w:rsidRDefault="00FB3BE2" w:rsidP="006E615A">
      <w:pPr>
        <w:rPr>
          <w:rFonts w:ascii="Times New Roman" w:hAnsi="Times New Roman"/>
          <w:sz w:val="24"/>
          <w:szCs w:val="24"/>
        </w:rPr>
      </w:pPr>
    </w:p>
    <w:p w:rsidR="00FB3BE2" w:rsidRPr="007D7BE6" w:rsidRDefault="00FB3BE2" w:rsidP="00FB3B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сообщения </w:t>
      </w:r>
      <w:r w:rsidR="006E615A" w:rsidRPr="007D7BE6">
        <w:rPr>
          <w:rFonts w:ascii="Times New Roman" w:hAnsi="Times New Roman" w:cs="Times New Roman"/>
          <w:sz w:val="24"/>
          <w:szCs w:val="24"/>
        </w:rPr>
        <w:t>депутатами Новогоряновского сельского поселения</w:t>
      </w:r>
      <w:r w:rsidRPr="007D7BE6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B3BE2" w:rsidRPr="007D7BE6" w:rsidRDefault="00FB3BE2" w:rsidP="00FB3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3BE2" w:rsidRDefault="00FB3BE2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7BE6"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тствии с Федеральным законом от 25.12.</w:t>
      </w:r>
      <w:smartTag w:uri="urn:schemas-microsoft-com:office:smarttags" w:element="metricconverter">
        <w:smartTagPr>
          <w:attr w:name="ProductID" w:val="2008 г"/>
        </w:smartTagPr>
        <w:r w:rsidRPr="007D7BE6">
          <w:rPr>
            <w:rFonts w:ascii="Times New Roman" w:hAnsi="Times New Roman" w:cs="Times New Roman"/>
            <w:b w:val="0"/>
            <w:color w:val="000000"/>
            <w:sz w:val="24"/>
            <w:szCs w:val="24"/>
          </w:rPr>
          <w:t>2008 г</w:t>
        </w:r>
      </w:smartTag>
      <w:r w:rsidRPr="007D7BE6">
        <w:rPr>
          <w:rFonts w:ascii="Times New Roman" w:hAnsi="Times New Roman" w:cs="Times New Roman"/>
          <w:b w:val="0"/>
          <w:color w:val="000000"/>
          <w:sz w:val="24"/>
          <w:szCs w:val="24"/>
        </w:rPr>
        <w:t>. № 273-ФЗ "О противодействии коррупции</w:t>
      </w:r>
      <w:proofErr w:type="gramStart"/>
      <w:r w:rsidRPr="007D7BE6">
        <w:rPr>
          <w:rFonts w:ascii="Times New Roman" w:hAnsi="Times New Roman" w:cs="Times New Roman"/>
          <w:b w:val="0"/>
          <w:color w:val="000000"/>
          <w:sz w:val="24"/>
          <w:szCs w:val="24"/>
        </w:rPr>
        <w:t>"(</w:t>
      </w:r>
      <w:proofErr w:type="gramEnd"/>
      <w:r w:rsidRPr="007D7BE6">
        <w:rPr>
          <w:rFonts w:ascii="Times New Roman" w:hAnsi="Times New Roman" w:cs="Times New Roman"/>
          <w:b w:val="0"/>
          <w:color w:val="000000"/>
          <w:sz w:val="24"/>
          <w:szCs w:val="24"/>
        </w:rPr>
        <w:t>в действующей редакции), а также Указом Президента Российской Федерации от 22.12.2015г. № 650 «</w:t>
      </w:r>
      <w:r w:rsidRPr="007D7BE6">
        <w:rPr>
          <w:rFonts w:ascii="Times New Roman" w:hAnsi="Times New Roman" w:cs="Times New Roman"/>
          <w:b w:val="0"/>
          <w:sz w:val="24"/>
          <w:szCs w:val="24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и о </w:t>
      </w:r>
      <w:proofErr w:type="gramStart"/>
      <w:r w:rsidRPr="007D7BE6">
        <w:rPr>
          <w:rFonts w:ascii="Times New Roman" w:hAnsi="Times New Roman" w:cs="Times New Roman"/>
          <w:b w:val="0"/>
          <w:sz w:val="24"/>
          <w:szCs w:val="24"/>
        </w:rPr>
        <w:t>внесении</w:t>
      </w:r>
      <w:proofErr w:type="gramEnd"/>
      <w:r w:rsidRPr="007D7BE6">
        <w:rPr>
          <w:rFonts w:ascii="Times New Roman" w:hAnsi="Times New Roman" w:cs="Times New Roman"/>
          <w:b w:val="0"/>
          <w:sz w:val="24"/>
          <w:szCs w:val="24"/>
        </w:rPr>
        <w:t xml:space="preserve"> изменений в некоторые акты Президента Российской Федерации»</w:t>
      </w:r>
    </w:p>
    <w:p w:rsidR="007D7BE6" w:rsidRPr="007D7BE6" w:rsidRDefault="007D7BE6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3BE2" w:rsidRDefault="00FB3BE2" w:rsidP="00FB3BE2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7BE6">
        <w:rPr>
          <w:rFonts w:ascii="Times New Roman" w:hAnsi="Times New Roman"/>
          <w:b/>
          <w:sz w:val="24"/>
          <w:szCs w:val="24"/>
          <w:lang w:eastAsia="ru-RU"/>
        </w:rPr>
        <w:t xml:space="preserve">Совет </w:t>
      </w:r>
      <w:r w:rsidR="006E615A" w:rsidRPr="007D7BE6">
        <w:rPr>
          <w:rFonts w:ascii="Times New Roman" w:hAnsi="Times New Roman"/>
          <w:b/>
          <w:sz w:val="24"/>
          <w:szCs w:val="24"/>
          <w:lang w:eastAsia="ru-RU"/>
        </w:rPr>
        <w:t xml:space="preserve">Новогоряновского сельского поселения </w:t>
      </w:r>
      <w:r w:rsidRPr="007D7BE6">
        <w:rPr>
          <w:rFonts w:ascii="Times New Roman" w:hAnsi="Times New Roman"/>
          <w:b/>
          <w:sz w:val="24"/>
          <w:szCs w:val="24"/>
          <w:lang w:eastAsia="ru-RU"/>
        </w:rPr>
        <w:t xml:space="preserve"> РЕШИЛ:</w:t>
      </w:r>
    </w:p>
    <w:p w:rsidR="007D7BE6" w:rsidRPr="007D7BE6" w:rsidRDefault="007D7BE6" w:rsidP="00FB3BE2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3BE2" w:rsidRPr="007D7BE6" w:rsidRDefault="00FB3BE2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7BE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дить Положение о порядке сообщения </w:t>
      </w:r>
      <w:r w:rsidR="006E615A" w:rsidRPr="007D7BE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епутатами Новогоряновского сельского поселения </w:t>
      </w:r>
      <w:r w:rsidRPr="007D7BE6">
        <w:rPr>
          <w:rFonts w:ascii="Times New Roman" w:hAnsi="Times New Roman" w:cs="Times New Roman"/>
          <w:b w:val="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FB3BE2" w:rsidRPr="007D7BE6" w:rsidRDefault="00FB3BE2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3BE2" w:rsidRPr="007D7BE6" w:rsidRDefault="00FB3BE2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E615A" w:rsidRDefault="006E615A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7BE6" w:rsidRDefault="007D7BE6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7BE6" w:rsidRDefault="007D7BE6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7BE6" w:rsidRDefault="007D7BE6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7BE6" w:rsidRDefault="007D7BE6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7BE6" w:rsidRDefault="007D7BE6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7BE6" w:rsidRDefault="007D7BE6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7BE6" w:rsidRDefault="007D7BE6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7BE6" w:rsidRPr="007D7BE6" w:rsidRDefault="007D7BE6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3BE2" w:rsidRPr="007D7BE6" w:rsidRDefault="00FB3BE2" w:rsidP="006E615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E615A" w:rsidRPr="007D7BE6">
        <w:rPr>
          <w:rFonts w:ascii="Times New Roman" w:hAnsi="Times New Roman" w:cs="Times New Roman"/>
          <w:sz w:val="24"/>
          <w:szCs w:val="24"/>
        </w:rPr>
        <w:t>Новогоряновского</w:t>
      </w:r>
    </w:p>
    <w:p w:rsidR="006E615A" w:rsidRPr="007D7BE6" w:rsidRDefault="007D7BE6" w:rsidP="006E615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615A" w:rsidRPr="007D7BE6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615A" w:rsidRPr="007D7BE6">
        <w:rPr>
          <w:rFonts w:ascii="Times New Roman" w:hAnsi="Times New Roman" w:cs="Times New Roman"/>
          <w:sz w:val="24"/>
          <w:szCs w:val="24"/>
        </w:rPr>
        <w:t xml:space="preserve">                  С.И.Беляев</w:t>
      </w:r>
    </w:p>
    <w:p w:rsidR="00FB3BE2" w:rsidRPr="007D7BE6" w:rsidRDefault="00FB3BE2" w:rsidP="00FB3B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3BE2" w:rsidRPr="007D7BE6" w:rsidRDefault="00FB3BE2" w:rsidP="00FB3B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E615A" w:rsidRPr="007D7BE6" w:rsidRDefault="006E615A" w:rsidP="00FB3B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E615A" w:rsidRPr="007D7BE6" w:rsidRDefault="006E615A" w:rsidP="00FB3B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E615A" w:rsidRPr="007D7BE6" w:rsidRDefault="006E615A" w:rsidP="00FB3B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E615A" w:rsidRPr="007D7BE6" w:rsidRDefault="006E615A" w:rsidP="00FB3B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3BE2" w:rsidRPr="007D7BE6" w:rsidRDefault="00FB3BE2" w:rsidP="00FB3B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7BE6">
        <w:rPr>
          <w:rFonts w:ascii="Times New Roman" w:hAnsi="Times New Roman"/>
          <w:sz w:val="24"/>
          <w:szCs w:val="24"/>
        </w:rPr>
        <w:t>Приложение к решению</w:t>
      </w:r>
    </w:p>
    <w:p w:rsidR="00FB3BE2" w:rsidRPr="007D7BE6" w:rsidRDefault="00FB3BE2" w:rsidP="00FB3B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7BE6">
        <w:rPr>
          <w:rFonts w:ascii="Times New Roman" w:hAnsi="Times New Roman"/>
          <w:sz w:val="24"/>
          <w:szCs w:val="24"/>
        </w:rPr>
        <w:t>Совета Тейковского</w:t>
      </w:r>
    </w:p>
    <w:p w:rsidR="00FB3BE2" w:rsidRPr="007D7BE6" w:rsidRDefault="00FB3BE2" w:rsidP="00FB3B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7BE6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BB53E1" w:rsidRPr="007D7BE6" w:rsidRDefault="00BB53E1" w:rsidP="006E615A">
      <w:pPr>
        <w:jc w:val="right"/>
        <w:rPr>
          <w:rFonts w:ascii="Times New Roman" w:hAnsi="Times New Roman"/>
          <w:sz w:val="24"/>
          <w:szCs w:val="24"/>
        </w:rPr>
      </w:pPr>
      <w:r w:rsidRPr="007D7BE6">
        <w:rPr>
          <w:rFonts w:ascii="Times New Roman" w:hAnsi="Times New Roman"/>
          <w:sz w:val="24"/>
          <w:szCs w:val="24"/>
        </w:rPr>
        <w:t>от</w:t>
      </w:r>
      <w:r w:rsidR="006E615A" w:rsidRPr="007D7BE6">
        <w:rPr>
          <w:rFonts w:ascii="Times New Roman" w:hAnsi="Times New Roman"/>
          <w:sz w:val="24"/>
          <w:szCs w:val="24"/>
        </w:rPr>
        <w:t>28.07.</w:t>
      </w:r>
      <w:r w:rsidRPr="007D7BE6">
        <w:rPr>
          <w:rFonts w:ascii="Times New Roman" w:hAnsi="Times New Roman"/>
          <w:sz w:val="24"/>
          <w:szCs w:val="24"/>
        </w:rPr>
        <w:t xml:space="preserve">2016 № </w:t>
      </w:r>
      <w:r w:rsidR="006E615A" w:rsidRPr="007D7BE6">
        <w:rPr>
          <w:rFonts w:ascii="Times New Roman" w:hAnsi="Times New Roman"/>
          <w:sz w:val="24"/>
          <w:szCs w:val="24"/>
        </w:rPr>
        <w:t>6</w:t>
      </w:r>
      <w:r w:rsidR="000326A8" w:rsidRPr="007D7BE6">
        <w:rPr>
          <w:rFonts w:ascii="Times New Roman" w:hAnsi="Times New Roman"/>
          <w:sz w:val="24"/>
          <w:szCs w:val="24"/>
        </w:rPr>
        <w:t>6</w:t>
      </w:r>
    </w:p>
    <w:p w:rsidR="00FB3BE2" w:rsidRPr="007D7BE6" w:rsidRDefault="00FB3BE2" w:rsidP="00FB3BE2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B3BE2" w:rsidRPr="007D7BE6" w:rsidRDefault="00FB3BE2" w:rsidP="00FB3BE2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B3BE2" w:rsidRPr="007D7BE6" w:rsidRDefault="00FB3BE2" w:rsidP="00FB3B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ПОЛОЖЕНИЕ</w:t>
      </w:r>
    </w:p>
    <w:p w:rsidR="00FB3BE2" w:rsidRPr="007D7BE6" w:rsidRDefault="00FB3BE2" w:rsidP="00FB3B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r w:rsidR="006E615A" w:rsidRPr="007D7BE6">
        <w:rPr>
          <w:rFonts w:ascii="Times New Roman" w:hAnsi="Times New Roman" w:cs="Times New Roman"/>
          <w:sz w:val="24"/>
          <w:szCs w:val="24"/>
        </w:rPr>
        <w:t xml:space="preserve">депутатами Новогоряновского сельского поселения </w:t>
      </w:r>
      <w:r w:rsidRPr="007D7BE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B3BE2" w:rsidRPr="007D7BE6" w:rsidRDefault="00FB3BE2" w:rsidP="00FB3B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r w:rsidR="006E615A" w:rsidRPr="007D7BE6">
        <w:rPr>
          <w:rFonts w:ascii="Times New Roman" w:eastAsiaTheme="minorHAnsi" w:hAnsi="Times New Roman"/>
          <w:bCs/>
          <w:sz w:val="24"/>
          <w:szCs w:val="24"/>
        </w:rPr>
        <w:t>Депутаты Новогоряновского сельского поселения</w:t>
      </w: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(далее по тексту - </w:t>
      </w:r>
      <w:r w:rsidR="006E615A" w:rsidRPr="007D7BE6">
        <w:rPr>
          <w:rFonts w:ascii="Times New Roman" w:eastAsiaTheme="minorHAnsi" w:hAnsi="Times New Roman"/>
          <w:bCs/>
          <w:sz w:val="24"/>
          <w:szCs w:val="24"/>
        </w:rPr>
        <w:t>депутаты</w:t>
      </w: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), обязаны в соответствии с законодательством Российской Федерации о противодействии коррупции </w:t>
      </w:r>
      <w:proofErr w:type="gramStart"/>
      <w:r w:rsidRPr="007D7BE6">
        <w:rPr>
          <w:rFonts w:ascii="Times New Roman" w:eastAsiaTheme="minorHAnsi" w:hAnsi="Times New Roman"/>
          <w:bCs/>
          <w:sz w:val="24"/>
          <w:szCs w:val="24"/>
        </w:rPr>
        <w:t>сообщать</w:t>
      </w:r>
      <w:proofErr w:type="gramEnd"/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о возникновении личной заинтересованности при исполнении полномочи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2. Сообщение оформляется в письменной форме в виде </w:t>
      </w:r>
      <w:hyperlink r:id="rId5" w:history="1">
        <w:r w:rsidRPr="007D7BE6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уведомления</w:t>
        </w:r>
      </w:hyperlink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о возникновении личной заинтересованности при исполнении полномочий, которая приводит или может привести к конфликту интересов (далее - уведомление), по форме согласно приложению №1.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3. </w:t>
      </w:r>
      <w:r w:rsidR="006E615A" w:rsidRPr="007D7BE6">
        <w:rPr>
          <w:rFonts w:ascii="Times New Roman" w:eastAsiaTheme="minorHAnsi" w:hAnsi="Times New Roman"/>
          <w:bCs/>
          <w:sz w:val="24"/>
          <w:szCs w:val="24"/>
        </w:rPr>
        <w:t>Депутаты</w:t>
      </w: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направляют уведомление в </w:t>
      </w:r>
      <w:r w:rsidRPr="007D7BE6">
        <w:rPr>
          <w:rFonts w:ascii="Times New Roman" w:hAnsi="Times New Roman"/>
          <w:sz w:val="24"/>
          <w:szCs w:val="24"/>
        </w:rPr>
        <w:t xml:space="preserve">Совет </w:t>
      </w:r>
      <w:r w:rsidR="006E615A" w:rsidRPr="007D7BE6">
        <w:rPr>
          <w:rFonts w:ascii="Times New Roman" w:hAnsi="Times New Roman"/>
          <w:sz w:val="24"/>
          <w:szCs w:val="24"/>
        </w:rPr>
        <w:t>Новогоряновского сельского поселения</w:t>
      </w: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для направления в комиссию по реализации требований Федерального </w:t>
      </w:r>
      <w:hyperlink r:id="rId6" w:history="1">
        <w:r w:rsidRPr="007D7BE6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закона</w:t>
        </w:r>
      </w:hyperlink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"О противодействии коррупции" </w:t>
      </w:r>
      <w:r w:rsidRPr="007D7BE6">
        <w:rPr>
          <w:rFonts w:ascii="Times New Roman" w:hAnsi="Times New Roman"/>
          <w:sz w:val="24"/>
          <w:szCs w:val="24"/>
        </w:rPr>
        <w:t xml:space="preserve">в Совете </w:t>
      </w:r>
      <w:r w:rsidR="006E615A" w:rsidRPr="007D7BE6">
        <w:rPr>
          <w:rFonts w:ascii="Times New Roman" w:hAnsi="Times New Roman"/>
          <w:sz w:val="24"/>
          <w:szCs w:val="24"/>
        </w:rPr>
        <w:t>Новогоряновского сельского поселения</w:t>
      </w:r>
      <w:r w:rsidRPr="007D7BE6">
        <w:rPr>
          <w:rFonts w:ascii="Times New Roman" w:hAnsi="Times New Roman"/>
          <w:sz w:val="24"/>
          <w:szCs w:val="24"/>
        </w:rPr>
        <w:t xml:space="preserve"> </w:t>
      </w:r>
      <w:r w:rsidRPr="007D7BE6">
        <w:rPr>
          <w:rFonts w:ascii="Times New Roman" w:eastAsiaTheme="minorHAnsi" w:hAnsi="Times New Roman"/>
          <w:bCs/>
          <w:sz w:val="24"/>
          <w:szCs w:val="24"/>
        </w:rPr>
        <w:t>(далее - комиссия).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4. Регистрация уведомлений осуществляется </w:t>
      </w:r>
      <w:r w:rsidRPr="007D7BE6">
        <w:rPr>
          <w:rFonts w:ascii="Times New Roman" w:hAnsi="Times New Roman"/>
          <w:sz w:val="24"/>
          <w:szCs w:val="24"/>
        </w:rPr>
        <w:t xml:space="preserve">Совета </w:t>
      </w:r>
      <w:r w:rsidR="00CF1B31" w:rsidRPr="007D7BE6">
        <w:rPr>
          <w:rFonts w:ascii="Times New Roman" w:hAnsi="Times New Roman"/>
          <w:sz w:val="24"/>
          <w:szCs w:val="24"/>
        </w:rPr>
        <w:t>Новогоряновского сельского поселения</w:t>
      </w: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в </w:t>
      </w:r>
      <w:hyperlink r:id="rId7" w:history="1">
        <w:r w:rsidRPr="007D7BE6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журнале</w:t>
        </w:r>
      </w:hyperlink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регистрации, составленному по образцу согласно приложению № 2 к настоящему положению.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>5. В ходе рассмотрения уведомлений комиссия имеет право получать от лиц, направивших уведомления, пояснения по изложенным в них обстоятельствам и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>6. Комиссией по результатам рассмотрения уведомлений принимается одно из следующих решений: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0" w:name="Par14"/>
      <w:bookmarkEnd w:id="0"/>
      <w:r w:rsidRPr="007D7BE6">
        <w:rPr>
          <w:rFonts w:ascii="Times New Roman" w:eastAsiaTheme="minorHAnsi" w:hAnsi="Times New Roman"/>
          <w:bCs/>
          <w:sz w:val="24"/>
          <w:szCs w:val="24"/>
        </w:rPr>
        <w:t>а) признать, что при исполнении полномочий лицом, направившим уведомление, конфликт интересов отсутствует;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5"/>
      <w:bookmarkEnd w:id="1"/>
      <w:r w:rsidRPr="007D7BE6">
        <w:rPr>
          <w:rFonts w:ascii="Times New Roman" w:eastAsiaTheme="minorHAnsi" w:hAnsi="Times New Roman"/>
          <w:bCs/>
          <w:sz w:val="24"/>
          <w:szCs w:val="24"/>
        </w:rPr>
        <w:t>б) признать, что при исполнении полномочий лицом, направившим уведомление, личная заинтересованность приводит или может привести к конфликту интересов;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2" w:name="Par16"/>
      <w:bookmarkEnd w:id="2"/>
      <w:r w:rsidRPr="007D7BE6">
        <w:rPr>
          <w:rFonts w:ascii="Times New Roman" w:eastAsiaTheme="minorHAnsi" w:hAnsi="Times New Roman"/>
          <w:bCs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7. В случае принятия решения, указанного в </w:t>
      </w:r>
      <w:hyperlink w:anchor="Par14" w:history="1">
        <w:r w:rsidRPr="007D7BE6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подпункте</w:t>
        </w:r>
      </w:hyperlink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«а» пункта 6 настоящего положения, комиссия информирует лицо, направившее уведомление, что при исполнении им полномочий конфликт интересов отсутствует.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8. В случае принятия решения, указанного в </w:t>
      </w:r>
      <w:hyperlink w:anchor="Par14" w:history="1">
        <w:r w:rsidRPr="007D7BE6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подпункте</w:t>
        </w:r>
      </w:hyperlink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«б» пункта 6 настоящего положения, комисс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9. В случае принятия решения, предусмотренного </w:t>
      </w:r>
      <w:hyperlink w:anchor="Par14" w:history="1">
        <w:r w:rsidRPr="007D7BE6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подпункте</w:t>
        </w:r>
      </w:hyperlink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«в» пункта 6 настоящего положения, комиссия уведомляет об указанных обстоятельствах председателя Совета </w:t>
      </w:r>
      <w:r w:rsidR="000326A8" w:rsidRPr="007D7BE6">
        <w:rPr>
          <w:rFonts w:ascii="Times New Roman" w:eastAsiaTheme="minorHAnsi" w:hAnsi="Times New Roman"/>
          <w:bCs/>
          <w:sz w:val="24"/>
          <w:szCs w:val="24"/>
        </w:rPr>
        <w:lastRenderedPageBreak/>
        <w:t>Новогоряновского сельского поселения</w:t>
      </w: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 для вынесения этого вопроса на рассмотрение Совета </w:t>
      </w:r>
      <w:r w:rsidR="000326A8" w:rsidRPr="007D7BE6">
        <w:rPr>
          <w:rFonts w:ascii="Times New Roman" w:eastAsiaTheme="minorHAnsi" w:hAnsi="Times New Roman"/>
          <w:bCs/>
          <w:sz w:val="24"/>
          <w:szCs w:val="24"/>
        </w:rPr>
        <w:t>Новогоряновского сельского поселения</w:t>
      </w:r>
      <w:r w:rsidRPr="007D7BE6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BD3F24" w:rsidRPr="007D7BE6" w:rsidRDefault="00BD3F24" w:rsidP="00BD3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BD3F24" w:rsidRPr="007D7BE6" w:rsidRDefault="00CF1B31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депутатами Новогоряновского сельского поселения </w:t>
      </w:r>
      <w:r w:rsidR="00BD3F24" w:rsidRPr="007D7BE6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D7BE6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7D7BE6">
        <w:rPr>
          <w:rFonts w:ascii="Times New Roman" w:hAnsi="Times New Roman" w:cs="Times New Roman"/>
          <w:sz w:val="24"/>
          <w:szCs w:val="24"/>
        </w:rPr>
        <w:t xml:space="preserve"> личной заинтересованности</w:t>
      </w: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proofErr w:type="gramStart"/>
      <w:r w:rsidRPr="007D7BE6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7D7BE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D7BE6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или может привести</w:t>
      </w: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BD3F24" w:rsidRPr="007D7BE6" w:rsidRDefault="00CF1B31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D3F24" w:rsidRPr="007D7B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</w:t>
      </w:r>
      <w:r w:rsidR="00CF1B31" w:rsidRPr="007D7B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D7BE6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CF1B31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D3F24" w:rsidRPr="007D7BE6">
        <w:rPr>
          <w:rFonts w:ascii="Times New Roman" w:hAnsi="Times New Roman" w:cs="Times New Roman"/>
          <w:sz w:val="24"/>
          <w:szCs w:val="24"/>
        </w:rPr>
        <w:t xml:space="preserve">В Совет </w:t>
      </w:r>
      <w:r w:rsidRPr="007D7BE6">
        <w:rPr>
          <w:rFonts w:ascii="Times New Roman" w:hAnsi="Times New Roman" w:cs="Times New Roman"/>
          <w:sz w:val="24"/>
          <w:szCs w:val="24"/>
        </w:rPr>
        <w:t>Новогоряновского сельского поселения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замещаемая должность)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УВЕДОМЛЕНИЕ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E6">
        <w:rPr>
          <w:rFonts w:ascii="Times New Roman" w:hAnsi="Times New Roman" w:cs="Times New Roman"/>
          <w:b/>
          <w:sz w:val="24"/>
          <w:szCs w:val="24"/>
        </w:rPr>
        <w:t xml:space="preserve">         о возникновении личной заинтересованности при исполнении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E6">
        <w:rPr>
          <w:rFonts w:ascii="Times New Roman" w:hAnsi="Times New Roman" w:cs="Times New Roman"/>
          <w:b/>
          <w:sz w:val="24"/>
          <w:szCs w:val="24"/>
        </w:rPr>
        <w:t xml:space="preserve">                должностных обязанностей, </w:t>
      </w:r>
      <w:proofErr w:type="gramStart"/>
      <w:r w:rsidRPr="007D7BE6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7D7BE6">
        <w:rPr>
          <w:rFonts w:ascii="Times New Roman" w:hAnsi="Times New Roman" w:cs="Times New Roman"/>
          <w:b/>
          <w:sz w:val="24"/>
          <w:szCs w:val="24"/>
        </w:rPr>
        <w:t xml:space="preserve"> приводит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E6">
        <w:rPr>
          <w:rFonts w:ascii="Times New Roman" w:hAnsi="Times New Roman" w:cs="Times New Roman"/>
          <w:b/>
          <w:sz w:val="24"/>
          <w:szCs w:val="24"/>
        </w:rPr>
        <w:t xml:space="preserve">                 или может привести к конфликту интересов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 должностных обязанностей, которая приводит или может привести к конфликту</w:t>
      </w:r>
      <w:r w:rsidR="00CF1B31" w:rsidRPr="007D7BE6">
        <w:rPr>
          <w:rFonts w:ascii="Times New Roman" w:hAnsi="Times New Roman" w:cs="Times New Roman"/>
          <w:sz w:val="24"/>
          <w:szCs w:val="24"/>
        </w:rPr>
        <w:t xml:space="preserve"> </w:t>
      </w:r>
      <w:r w:rsidRPr="007D7BE6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7D7B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D7BE6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Обстоятельства, являющиеся    основанием    возникновения    личной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___________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Должностные   обязанности, на исполнение которых влияет или может повлиять личная заинтересованность:________________________________ __________________________________________________________________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   Предлагаемые   меры по предотвращению или урегулированию конфликтаинтересов:__________________________________________________________________________________________________________________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  лично  присутствовать  на  заседании комиссии  </w:t>
      </w:r>
      <w:r w:rsidR="00B456C4" w:rsidRPr="007D7BE6">
        <w:rPr>
          <w:rFonts w:ascii="Times New Roman" w:eastAsiaTheme="minorHAnsi" w:hAnsi="Times New Roman"/>
          <w:bCs/>
          <w:sz w:val="24"/>
          <w:szCs w:val="24"/>
        </w:rPr>
        <w:t xml:space="preserve">по реализации требований Федерального </w:t>
      </w:r>
      <w:hyperlink r:id="rId8" w:history="1">
        <w:r w:rsidR="00B456C4" w:rsidRPr="007D7BE6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закона</w:t>
        </w:r>
      </w:hyperlink>
      <w:r w:rsidR="00B456C4" w:rsidRPr="007D7BE6">
        <w:rPr>
          <w:rFonts w:ascii="Times New Roman" w:eastAsiaTheme="minorHAnsi" w:hAnsi="Times New Roman"/>
          <w:bCs/>
          <w:sz w:val="24"/>
          <w:szCs w:val="24"/>
        </w:rPr>
        <w:t xml:space="preserve"> "О противодействии коррупции" </w:t>
      </w:r>
      <w:r w:rsidRPr="007D7B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D7B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D7BE6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"__"__________20__г. ______________ ____________________  </w:t>
      </w:r>
    </w:p>
    <w:p w:rsidR="00BD3F24" w:rsidRPr="007D7BE6" w:rsidRDefault="00BD3F24" w:rsidP="00CF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BE6">
        <w:rPr>
          <w:rFonts w:ascii="Times New Roman" w:hAnsi="Times New Roman" w:cs="Times New Roman"/>
          <w:sz w:val="24"/>
          <w:szCs w:val="24"/>
        </w:rPr>
        <w:t>(Подпись лица, направившего уведомление</w:t>
      </w:r>
      <w:r w:rsidR="00CF1B31" w:rsidRPr="007D7BE6">
        <w:rPr>
          <w:rFonts w:ascii="Times New Roman" w:hAnsi="Times New Roman" w:cs="Times New Roman"/>
          <w:sz w:val="24"/>
          <w:szCs w:val="24"/>
        </w:rPr>
        <w:t xml:space="preserve"> </w:t>
      </w:r>
      <w:r w:rsidRPr="007D7BE6">
        <w:rPr>
          <w:rFonts w:ascii="Times New Roman" w:hAnsi="Times New Roman" w:cs="Times New Roman"/>
          <w:sz w:val="24"/>
          <w:szCs w:val="24"/>
        </w:rPr>
        <w:t>с расшифровкой</w:t>
      </w:r>
      <w:proofErr w:type="gramEnd"/>
    </w:p>
    <w:p w:rsidR="00B456C4" w:rsidRPr="007D7BE6" w:rsidRDefault="00B456C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1B31" w:rsidRDefault="00CF1B31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7BE6" w:rsidRDefault="007D7BE6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7BE6" w:rsidRDefault="007D7BE6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7BE6" w:rsidRDefault="007D7BE6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7BE6" w:rsidRDefault="007D7BE6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7BE6" w:rsidRDefault="007D7BE6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7BE6" w:rsidRPr="007D7BE6" w:rsidRDefault="007D7BE6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1B31" w:rsidRPr="007D7BE6" w:rsidRDefault="00CF1B31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BD3F24" w:rsidRPr="007D7BE6" w:rsidRDefault="00CF1B31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eastAsiaTheme="minorHAnsi" w:hAnsi="Times New Roman"/>
          <w:bCs/>
          <w:sz w:val="24"/>
          <w:szCs w:val="24"/>
        </w:rPr>
        <w:t xml:space="preserve">депутатами Новогоряновского сельского поселения </w:t>
      </w:r>
      <w:r w:rsidR="00BD3F24" w:rsidRPr="007D7BE6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D7BE6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7D7BE6">
        <w:rPr>
          <w:rFonts w:ascii="Times New Roman" w:hAnsi="Times New Roman" w:cs="Times New Roman"/>
          <w:sz w:val="24"/>
          <w:szCs w:val="24"/>
        </w:rPr>
        <w:t xml:space="preserve"> личной заинтересованности</w:t>
      </w: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proofErr w:type="gramStart"/>
      <w:r w:rsidRPr="007D7BE6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7D7BE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D7BE6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BD3F24" w:rsidRPr="007D7BE6" w:rsidRDefault="00BD3F24" w:rsidP="00BD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или может привести</w:t>
      </w:r>
    </w:p>
    <w:p w:rsidR="00BD3F24" w:rsidRPr="007D7BE6" w:rsidRDefault="00BD3F24" w:rsidP="00BD3F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7BE6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BD3F24" w:rsidRPr="007D7BE6" w:rsidRDefault="00BD3F24" w:rsidP="00BD3F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BE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D3F24" w:rsidRPr="007D7BE6" w:rsidRDefault="00BD3F24" w:rsidP="00BD3F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BE6">
        <w:rPr>
          <w:rFonts w:ascii="Times New Roman" w:hAnsi="Times New Roman" w:cs="Times New Roman"/>
          <w:b/>
          <w:sz w:val="24"/>
          <w:szCs w:val="24"/>
        </w:rPr>
        <w:t>регистрации уведомлений о возникновении личной</w:t>
      </w:r>
    </w:p>
    <w:p w:rsidR="00BD3F24" w:rsidRPr="007D7BE6" w:rsidRDefault="00BD3F24" w:rsidP="00BD3F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BE6">
        <w:rPr>
          <w:rFonts w:ascii="Times New Roman" w:hAnsi="Times New Roman" w:cs="Times New Roman"/>
          <w:b/>
          <w:sz w:val="24"/>
          <w:szCs w:val="24"/>
        </w:rPr>
        <w:t>заинтересованности при исполнении должностных обязанностей,</w:t>
      </w:r>
    </w:p>
    <w:p w:rsidR="00BD3F24" w:rsidRPr="007D7BE6" w:rsidRDefault="00BD3F24" w:rsidP="00BD3F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7BE6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7D7BE6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BD3F24" w:rsidRPr="007D7BE6" w:rsidRDefault="00BD3F24" w:rsidP="00BD3F2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18"/>
        <w:gridCol w:w="1276"/>
        <w:gridCol w:w="1559"/>
        <w:gridCol w:w="992"/>
        <w:gridCol w:w="3269"/>
      </w:tblGrid>
      <w:tr w:rsidR="00BD3F24" w:rsidRPr="007D7BE6" w:rsidTr="00B4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4" w:rsidRPr="007D7BE6" w:rsidRDefault="00BD3F24" w:rsidP="00CF1B31">
            <w:pPr>
              <w:pStyle w:val="ConsPlusNormal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CF1B31" w:rsidRPr="007D7BE6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,</w:t>
            </w: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 xml:space="preserve"> направи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24" w:rsidRPr="007D7BE6" w:rsidRDefault="00BD3F24" w:rsidP="00CF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уведомления </w:t>
            </w:r>
            <w:r w:rsidR="00B456C4" w:rsidRPr="007D7BE6">
              <w:rPr>
                <w:rFonts w:ascii="Times New Roman" w:hAnsi="Times New Roman" w:cs="Times New Roman"/>
                <w:sz w:val="24"/>
                <w:szCs w:val="24"/>
              </w:rPr>
              <w:t>в Совет</w:t>
            </w: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B31" w:rsidRPr="007D7BE6">
              <w:rPr>
                <w:rFonts w:ascii="Times New Roman" w:hAnsi="Times New Roman" w:cs="Times New Roman"/>
                <w:sz w:val="24"/>
                <w:szCs w:val="24"/>
              </w:rPr>
              <w:t>Новогоряновского сельского поселения</w:t>
            </w: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амилии, имени, отчества лица, направившего уведомление, его подпись</w:t>
            </w:r>
          </w:p>
        </w:tc>
      </w:tr>
      <w:tr w:rsidR="00BD3F24" w:rsidRPr="007D7BE6" w:rsidTr="00B4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3F24" w:rsidRPr="007D7BE6" w:rsidTr="00B4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24" w:rsidRPr="007D7BE6" w:rsidTr="00B4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24" w:rsidRPr="007D7BE6" w:rsidTr="00B4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4" w:rsidRPr="007D7BE6" w:rsidRDefault="00BD3F24" w:rsidP="00481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F24" w:rsidRPr="007D7BE6" w:rsidRDefault="00BD3F24" w:rsidP="00BD3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Title"/>
        <w:jc w:val="center"/>
        <w:outlineLvl w:val="0"/>
        <w:rPr>
          <w:sz w:val="24"/>
          <w:szCs w:val="24"/>
        </w:rPr>
      </w:pPr>
    </w:p>
    <w:p w:rsidR="00BD3F24" w:rsidRPr="007D7BE6" w:rsidRDefault="00BD3F24" w:rsidP="00BD3F2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BD3F2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3F24" w:rsidRPr="007D7BE6" w:rsidRDefault="00BD3F24" w:rsidP="00FB3B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_GoBack"/>
      <w:bookmarkEnd w:id="3"/>
    </w:p>
    <w:sectPr w:rsidR="00BD3F24" w:rsidRPr="007D7BE6" w:rsidSect="007D7B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3DA"/>
    <w:rsid w:val="000326A8"/>
    <w:rsid w:val="001052EE"/>
    <w:rsid w:val="00661FD4"/>
    <w:rsid w:val="006E615A"/>
    <w:rsid w:val="007D7BE6"/>
    <w:rsid w:val="00880B1B"/>
    <w:rsid w:val="009B30CC"/>
    <w:rsid w:val="00B456C4"/>
    <w:rsid w:val="00B82959"/>
    <w:rsid w:val="00BB53E1"/>
    <w:rsid w:val="00BD3F24"/>
    <w:rsid w:val="00C813DA"/>
    <w:rsid w:val="00CF1B31"/>
    <w:rsid w:val="00D35F13"/>
    <w:rsid w:val="00FB3BE2"/>
    <w:rsid w:val="00FC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2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3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rsid w:val="00FB3BE2"/>
    <w:rPr>
      <w:color w:val="0000FF"/>
      <w:u w:val="single"/>
    </w:rPr>
  </w:style>
  <w:style w:type="paragraph" w:customStyle="1" w:styleId="ConsPlusNonformat">
    <w:name w:val="ConsPlusNonformat"/>
    <w:rsid w:val="00FB3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3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FB3BE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FB3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6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0C46A34093AB8B3E8BCEDA7094B9CB8122B167CFDB56CD80A026594G7w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80C46A34093AB8B3E8A2E0B1651793BD10711B7BFBBA3886590432CB252A4D6B7A8C4DF3AC4933CBF36C62GFw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80C46A34093AB8B3E8BCEDA7094B9CB8122B167CFDB56CD80A026594G7w5I" TargetMode="External"/><Relationship Id="rId5" Type="http://schemas.openxmlformats.org/officeDocument/2006/relationships/hyperlink" Target="consultantplus://offline/ref=6180C46A34093AB8B3E8A2E0B1651793BD10711B7BFBBA3886590432CB252A4D6B7A8C4DF3AC4933CBF36C63GFwA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F52C-38C2-4A8D-9BB6-77DB912F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16-08-05T10:30:00Z</cp:lastPrinted>
  <dcterms:created xsi:type="dcterms:W3CDTF">2016-05-27T08:37:00Z</dcterms:created>
  <dcterms:modified xsi:type="dcterms:W3CDTF">2016-08-05T10:30:00Z</dcterms:modified>
</cp:coreProperties>
</file>